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77777777" w:rsidR="000246E6" w:rsidRDefault="000246E6" w:rsidP="000246E6">
      <w:pPr>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effects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on the relative directions of 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0246E6">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0246E6">
      <w:pPr>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26BD54A7" w:rsidR="00DC7209" w:rsidRPr="005528E4" w:rsidRDefault="000246E6" w:rsidP="000246E6">
      <w:pPr>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77777777" w:rsidR="0019259A" w:rsidRDefault="0019259A" w:rsidP="003B6F96">
      <w:pPr>
        <w:jc w:val="center"/>
        <w:rPr>
          <w:sz w:val="24"/>
          <w:szCs w:val="24"/>
        </w:rPr>
      </w:pPr>
    </w:p>
    <w:p w14:paraId="14327B70" w14:textId="2112A4F1" w:rsidR="0019259A" w:rsidRDefault="0019259A" w:rsidP="003B6F96">
      <w:pPr>
        <w:jc w:val="center"/>
        <w:rPr>
          <w:sz w:val="24"/>
          <w:szCs w:val="24"/>
        </w:rPr>
      </w:pPr>
    </w:p>
    <w:p w14:paraId="634E718A" w14:textId="77777777" w:rsidR="0048256C" w:rsidRDefault="0048256C"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lastRenderedPageBreak/>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5A393B">
                              <w:rPr>
                                <w:rFonts w:ascii="Times New Roman" w:hAnsi="Times New Roman" w:cs="Times New Roman"/>
                                <w:i w:val="0"/>
                                <w:iCs w:val="0"/>
                                <w:sz w:val="16"/>
                                <w:szCs w:val="16"/>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5A393B">
                        <w:rPr>
                          <w:rFonts w:ascii="Times New Roman" w:hAnsi="Times New Roman" w:cs="Times New Roman"/>
                          <w:i w:val="0"/>
                          <w:iCs w:val="0"/>
                          <w:sz w:val="16"/>
                          <w:szCs w:val="16"/>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5A393B"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5A393B"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5A393B"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5A393B"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5A393B"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5A393B"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5A393B"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5A393B"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5A393B"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5A393B"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5A393B"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9440D05"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rho             rho [ 1 -3 0 0 0 0 0 ]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5A393B"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5A393B"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5A393B"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5A393B"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5A393B"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5A393B"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5A393B"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9B321E" w:rsidRDefault="006B71ED" w:rsidP="00C93DBB">
      <w:pPr>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5A393B"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5A393B"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5A393B"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5A393B"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2B2F7B">
      <w:pPr>
        <w:spacing w:after="0"/>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9</TotalTime>
  <Pages>1</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64</cp:revision>
  <dcterms:created xsi:type="dcterms:W3CDTF">2022-01-04T12:39:00Z</dcterms:created>
  <dcterms:modified xsi:type="dcterms:W3CDTF">2022-02-28T09:38:00Z</dcterms:modified>
</cp:coreProperties>
</file>